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71A926B" w:rsidR="00B51BC9" w:rsidRDefault="00995891" w:rsidP="007A627A">
      <w:pPr>
        <w:jc w:val="center"/>
      </w:pPr>
      <w:proofErr w:type="spellStart"/>
      <w:r w:rsidRPr="00995891">
        <w:rPr>
          <w:rFonts w:ascii="Arial Black" w:eastAsiaTheme="majorEastAsia" w:hAnsi="Arial Black" w:cstheme="majorBidi"/>
          <w:b/>
          <w:sz w:val="24"/>
          <w:szCs w:val="32"/>
        </w:rPr>
        <w:t>path_provider</w:t>
      </w:r>
      <w:proofErr w:type="spellEnd"/>
    </w:p>
    <w:p w14:paraId="13C41112" w14:textId="32E1F709" w:rsidR="00B51BC9" w:rsidRDefault="00B51BC9" w:rsidP="00B51BC9"/>
    <w:p w14:paraId="3CF9D568" w14:textId="77777777" w:rsidR="00AB20FF" w:rsidRPr="00AB20FF" w:rsidRDefault="00AB20FF" w:rsidP="00AB20FF">
      <w:pPr>
        <w:rPr>
          <w:b/>
          <w:bCs/>
          <w:color w:val="0000FF"/>
        </w:rPr>
      </w:pPr>
      <w:proofErr w:type="spellStart"/>
      <w:r w:rsidRPr="00AB20FF">
        <w:rPr>
          <w:b/>
          <w:bCs/>
          <w:color w:val="0000FF"/>
        </w:rPr>
        <w:t>path_provider</w:t>
      </w:r>
      <w:proofErr w:type="spellEnd"/>
      <w:r w:rsidRPr="00AB20FF">
        <w:rPr>
          <w:b/>
          <w:bCs/>
          <w:color w:val="0000FF"/>
        </w:rPr>
        <w:t>: ^2.0.15</w:t>
      </w:r>
    </w:p>
    <w:p w14:paraId="72DCF717" w14:textId="77777777" w:rsidR="00AB20FF" w:rsidRDefault="00AB20FF" w:rsidP="00B51BC9"/>
    <w:p w14:paraId="6BF44386" w14:textId="77777777" w:rsidR="00AB20FF" w:rsidRDefault="00AB20FF" w:rsidP="00B51BC9"/>
    <w:p w14:paraId="707F5C0E" w14:textId="553FF414" w:rsidR="00AB20FF" w:rsidRDefault="00AB20FF" w:rsidP="00B51BC9">
      <w:r>
        <w:t>Para encontrar el directorio que el sistema operativo ha reservado para la App:</w:t>
      </w:r>
    </w:p>
    <w:p w14:paraId="0070F7CC" w14:textId="77777777" w:rsidR="00AB20FF" w:rsidRDefault="00AB20FF" w:rsidP="00B51BC9"/>
    <w:p w14:paraId="6F59DE53" w14:textId="77777777" w:rsidR="00AB20FF" w:rsidRDefault="00AB20FF" w:rsidP="00B51BC9">
      <w:r>
        <w:rPr>
          <w:noProof/>
        </w:rPr>
        <w:drawing>
          <wp:inline distT="0" distB="0" distL="0" distR="0" wp14:anchorId="3C5A5E3C" wp14:editId="32616030">
            <wp:extent cx="2491740" cy="558291"/>
            <wp:effectExtent l="0" t="0" r="3810" b="0"/>
            <wp:docPr id="1397907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23" cy="56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06A" w14:textId="77777777" w:rsidR="00AB20FF" w:rsidRDefault="00AB20FF" w:rsidP="00B51BC9"/>
    <w:p w14:paraId="246AD573" w14:textId="169D779F" w:rsidR="00AB20FF" w:rsidRDefault="00AB20FF" w:rsidP="00B51BC9">
      <w:r>
        <w:t xml:space="preserve">Para </w:t>
      </w:r>
      <w:r w:rsidR="00D74761">
        <w:t>encontrar el directorio de archivos de soporte de la App:</w:t>
      </w:r>
    </w:p>
    <w:p w14:paraId="28E7184B" w14:textId="77777777" w:rsidR="00AB20FF" w:rsidRDefault="00AB20FF" w:rsidP="00B51BC9"/>
    <w:p w14:paraId="53ACC940" w14:textId="0298544F" w:rsidR="00AB20FF" w:rsidRDefault="00AB20FF" w:rsidP="00B51BC9">
      <w:r>
        <w:rPr>
          <w:noProof/>
        </w:rPr>
        <w:drawing>
          <wp:inline distT="0" distB="0" distL="0" distR="0" wp14:anchorId="7BD82EFA" wp14:editId="785A0B70">
            <wp:extent cx="2461260" cy="547630"/>
            <wp:effectExtent l="0" t="0" r="0" b="5080"/>
            <wp:docPr id="82895068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16" cy="5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A4561" w14:textId="77777777" w:rsidR="00AB20FF" w:rsidRDefault="00AB20FF" w:rsidP="00B51BC9"/>
    <w:p w14:paraId="3112F69D" w14:textId="3EC009E4" w:rsidR="00D74761" w:rsidRDefault="00D74761" w:rsidP="00B51BC9">
      <w:r>
        <w:t>Para una carpeta temporal:</w:t>
      </w:r>
    </w:p>
    <w:p w14:paraId="6F62C654" w14:textId="77777777" w:rsidR="00D74761" w:rsidRDefault="00D74761" w:rsidP="00B51BC9"/>
    <w:p w14:paraId="48B3E437" w14:textId="4999394D" w:rsidR="00AB20FF" w:rsidRDefault="00AB20FF" w:rsidP="00B51BC9">
      <w:r>
        <w:rPr>
          <w:noProof/>
        </w:rPr>
        <w:drawing>
          <wp:inline distT="0" distB="0" distL="0" distR="0" wp14:anchorId="7EAC415E" wp14:editId="13E41556">
            <wp:extent cx="2308860" cy="590186"/>
            <wp:effectExtent l="0" t="0" r="0" b="635"/>
            <wp:docPr id="13692187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719" cy="59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9842" w14:textId="77777777" w:rsidR="00AB20FF" w:rsidRDefault="00AB20FF" w:rsidP="00B51BC9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323086A7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io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AAA8299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A60D776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036A655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path_provider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th_provider.dart</w:t>
            </w:r>
            <w:proofErr w:type="spellEnd"/>
            <w:proofErr w:type="gram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B97C3E6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843312A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ProviderScree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4C1DB9E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ProviderScree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C13218C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4FB004F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C478156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ProviderScree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ProviderScreenStat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4E398148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F21741C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1701E8E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ProviderScreenStat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thProviderScree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1550F2E6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1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D8315B4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2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8E4846B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3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1B8B12C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571B694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676448D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230A792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F99576A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8BB735E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thProvider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A45D2B5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B169BB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8320E11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526191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A75C4C7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30ADC9D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BE301A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04537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54830B5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D8189BD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8DE66A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sync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7CD2051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rector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DocDir1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</w:p>
          <w:p w14:paraId="335D728F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ApplicationDocumentsDirector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3009518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rector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DocDir2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ApplicationSupportDirector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8647596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rector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DocDir3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awai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TemporaryDirectory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0FFDA59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1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DocDir1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26886E3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2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DocDir2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F0B845D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3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DocDir3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th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7E1ABB8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904537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478573B5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},</w:t>
            </w:r>
          </w:p>
          <w:p w14:paraId="65B4B3A1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04537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btener Directorios"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05C0F43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      ),</w:t>
            </w:r>
          </w:p>
          <w:p w14:paraId="46C26D22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directorio de Documentos es: \n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1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E18B7E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directorio de Soporte es: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2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6B127F6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904537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El directorio Temporal es: </w:t>
            </w:r>
            <w:r w:rsidRPr="00904537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r w:rsidRPr="00904537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ory3</w:t>
            </w:r>
            <w:r w:rsidRPr="00904537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556AAE8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78E77C5D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639B062D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4D48D911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EBC5084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969D503" w14:textId="77777777" w:rsidR="00904537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7BE7FE2" w:rsidR="002A0161" w:rsidRPr="00904537" w:rsidRDefault="00904537" w:rsidP="00904537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04537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5C77EBDB" w14:textId="77777777" w:rsidR="002A0161" w:rsidRDefault="002A0161" w:rsidP="002A0161"/>
    <w:p w14:paraId="38CF069D" w14:textId="00B17A3A" w:rsidR="002A0161" w:rsidRDefault="00904537" w:rsidP="007A627A">
      <w:r>
        <w:rPr>
          <w:noProof/>
        </w:rPr>
        <w:drawing>
          <wp:inline distT="0" distB="0" distL="0" distR="0" wp14:anchorId="40066C42" wp14:editId="2C70DBEA">
            <wp:extent cx="1851860" cy="4354830"/>
            <wp:effectExtent l="19050" t="19050" r="15240" b="26670"/>
            <wp:docPr id="14097775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755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0623" cy="4375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35697EB5" w14:textId="77777777" w:rsidR="00904537" w:rsidRDefault="00904537" w:rsidP="007A627A"/>
    <w:sectPr w:rsidR="00904537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3B063" w14:textId="77777777" w:rsidR="00896090" w:rsidRDefault="00896090" w:rsidP="004C54A6">
      <w:r>
        <w:separator/>
      </w:r>
    </w:p>
  </w:endnote>
  <w:endnote w:type="continuationSeparator" w:id="0">
    <w:p w14:paraId="16D00AE7" w14:textId="77777777" w:rsidR="00896090" w:rsidRDefault="00896090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71E51" w14:textId="77777777" w:rsidR="00896090" w:rsidRDefault="00896090" w:rsidP="004C54A6">
      <w:r>
        <w:separator/>
      </w:r>
    </w:p>
  </w:footnote>
  <w:footnote w:type="continuationSeparator" w:id="0">
    <w:p w14:paraId="16F4B688" w14:textId="77777777" w:rsidR="00896090" w:rsidRDefault="00896090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090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4537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5140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5891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0FF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76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1-03T15:08:00Z</dcterms:modified>
</cp:coreProperties>
</file>